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887C81" w:rsidRDefault="0072415A" w:rsidP="0072415A">
      <w:pPr>
        <w:jc w:val="right"/>
        <w:outlineLvl w:val="0"/>
        <w:rPr>
          <w:rFonts w:ascii="Times New Roman" w:hAnsi="Times New Roman"/>
          <w:sz w:val="18"/>
          <w:szCs w:val="26"/>
        </w:rPr>
      </w:pPr>
    </w:p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F164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F164D1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3 марта по 19</w:t>
      </w:r>
      <w:r w:rsidR="00B01E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F06E7">
        <w:rPr>
          <w:rFonts w:ascii="Times New Roman" w:eastAsia="Times New Roman" w:hAnsi="Times New Roman"/>
          <w:b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378" w:type="dxa"/>
        <w:jc w:val="center"/>
        <w:tblInd w:w="-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618"/>
        <w:gridCol w:w="2254"/>
        <w:gridCol w:w="2207"/>
      </w:tblGrid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F164D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18" w:type="dxa"/>
          </w:tcPr>
          <w:p w:rsidR="00AE4D29" w:rsidRPr="00F164D1" w:rsidRDefault="00AE4D29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4" w:type="dxa"/>
          </w:tcPr>
          <w:p w:rsidR="00AE4D29" w:rsidRPr="00F164D1" w:rsidRDefault="00AE4D29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07" w:type="dxa"/>
          </w:tcPr>
          <w:p w:rsidR="00AE4D29" w:rsidRPr="00F164D1" w:rsidRDefault="00AE4D29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AE4D29" w:rsidRPr="00F164D1" w:rsidRDefault="00AE4D29" w:rsidP="00F164D1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Первенство Республики Коми по хоккею среди юношей до 15 лет – 4 тур</w:t>
            </w:r>
          </w:p>
        </w:tc>
        <w:tc>
          <w:tcPr>
            <w:tcW w:w="2254" w:type="dxa"/>
          </w:tcPr>
          <w:p w:rsidR="00AE4D29" w:rsidRPr="00F164D1" w:rsidRDefault="00AE4D29" w:rsidP="00F164D1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F164D1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F164D1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2207" w:type="dxa"/>
          </w:tcPr>
          <w:p w:rsidR="00AE4D29" w:rsidRDefault="00AE4D29" w:rsidP="00EE1D1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 – 16.03</w:t>
            </w:r>
          </w:p>
          <w:p w:rsidR="00AE4D29" w:rsidRPr="00F164D1" w:rsidRDefault="00AE4D29" w:rsidP="00EE1D1A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8.00</w:t>
            </w:r>
          </w:p>
        </w:tc>
      </w:tr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AE4D29" w:rsidRPr="00F164D1" w:rsidRDefault="00AE4D29" w:rsidP="00F164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 xml:space="preserve">Соревнования «Кубок </w:t>
            </w:r>
            <w:proofErr w:type="spellStart"/>
            <w:r w:rsidRPr="00F164D1">
              <w:rPr>
                <w:rFonts w:ascii="Times New Roman" w:hAnsi="Times New Roman"/>
                <w:sz w:val="26"/>
                <w:szCs w:val="26"/>
              </w:rPr>
              <w:t>Перы</w:t>
            </w:r>
            <w:proofErr w:type="spellEnd"/>
            <w:r w:rsidRPr="00F164D1">
              <w:rPr>
                <w:rFonts w:ascii="Times New Roman" w:hAnsi="Times New Roman"/>
                <w:sz w:val="26"/>
                <w:szCs w:val="26"/>
              </w:rPr>
              <w:t xml:space="preserve"> Богатыря»</w:t>
            </w:r>
          </w:p>
        </w:tc>
        <w:tc>
          <w:tcPr>
            <w:tcW w:w="2254" w:type="dxa"/>
          </w:tcPr>
          <w:p w:rsidR="00AE4D29" w:rsidRPr="00F164D1" w:rsidRDefault="00AE4D29" w:rsidP="00F164D1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BFBFB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МАУ «ЭП «</w:t>
            </w:r>
            <w:proofErr w:type="spellStart"/>
            <w:r w:rsidRPr="00F164D1">
              <w:rPr>
                <w:rFonts w:ascii="Times New Roman" w:hAnsi="Times New Roman"/>
                <w:sz w:val="26"/>
                <w:szCs w:val="26"/>
              </w:rPr>
              <w:t>Бызовая</w:t>
            </w:r>
            <w:proofErr w:type="spellEnd"/>
            <w:r w:rsidRPr="00F164D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07" w:type="dxa"/>
          </w:tcPr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8.03</w:t>
            </w:r>
          </w:p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0.00-16.00</w:t>
            </w:r>
          </w:p>
        </w:tc>
      </w:tr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AE4D29" w:rsidRPr="00F164D1" w:rsidRDefault="00AE4D29" w:rsidP="00F164D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F164D1">
              <w:rPr>
                <w:rFonts w:eastAsia="Calibri"/>
                <w:sz w:val="26"/>
                <w:szCs w:val="26"/>
              </w:rPr>
              <w:t>Конкурс детского театрального творчества «Воплощение»</w:t>
            </w:r>
          </w:p>
        </w:tc>
        <w:tc>
          <w:tcPr>
            <w:tcW w:w="2254" w:type="dxa"/>
          </w:tcPr>
          <w:p w:rsidR="00AE4D29" w:rsidRPr="00F164D1" w:rsidRDefault="00AE4D29" w:rsidP="00F16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 xml:space="preserve">ДК п. </w:t>
            </w:r>
            <w:proofErr w:type="spellStart"/>
            <w:r w:rsidRPr="00F164D1">
              <w:rPr>
                <w:rFonts w:ascii="Times New Roman" w:hAnsi="Times New Roman"/>
                <w:sz w:val="26"/>
                <w:szCs w:val="26"/>
              </w:rPr>
              <w:t>Изъяю</w:t>
            </w:r>
            <w:proofErr w:type="spellEnd"/>
          </w:p>
        </w:tc>
        <w:tc>
          <w:tcPr>
            <w:tcW w:w="2207" w:type="dxa"/>
          </w:tcPr>
          <w:p w:rsidR="00AE4D29" w:rsidRPr="00F164D1" w:rsidRDefault="00AE4D29" w:rsidP="00F16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8.03</w:t>
            </w:r>
          </w:p>
          <w:p w:rsidR="00AE4D29" w:rsidRPr="00F164D1" w:rsidRDefault="00AE4D29" w:rsidP="00F16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1.00-15.00</w:t>
            </w:r>
          </w:p>
        </w:tc>
      </w:tr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AE4D29" w:rsidRPr="00F164D1" w:rsidRDefault="00AE4D29" w:rsidP="00F16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IX многожанровый фестиваль-конкурс</w:t>
            </w:r>
          </w:p>
          <w:p w:rsidR="00AE4D29" w:rsidRPr="00F164D1" w:rsidRDefault="00AE4D29" w:rsidP="00F16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«Ярмарка талантов»</w:t>
            </w:r>
          </w:p>
        </w:tc>
        <w:tc>
          <w:tcPr>
            <w:tcW w:w="2254" w:type="dxa"/>
          </w:tcPr>
          <w:p w:rsidR="00AE4D29" w:rsidRPr="00F164D1" w:rsidRDefault="00AE4D29" w:rsidP="00F16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ДД п. Набережный</w:t>
            </w:r>
          </w:p>
        </w:tc>
        <w:tc>
          <w:tcPr>
            <w:tcW w:w="2207" w:type="dxa"/>
          </w:tcPr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9.03</w:t>
            </w:r>
          </w:p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3.30-15.30</w:t>
            </w:r>
          </w:p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AE4D29" w:rsidRPr="00F164D1" w:rsidRDefault="00AE4D29" w:rsidP="00F16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X</w:t>
            </w:r>
            <w:r w:rsidRPr="00F164D1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F164D1">
              <w:rPr>
                <w:rFonts w:ascii="Times New Roman" w:hAnsi="Times New Roman"/>
                <w:sz w:val="26"/>
                <w:szCs w:val="26"/>
              </w:rPr>
              <w:t xml:space="preserve">-й муниципальный фестиваль коми народного творчества «Коми </w:t>
            </w:r>
            <w:proofErr w:type="spellStart"/>
            <w:r w:rsidRPr="00F164D1">
              <w:rPr>
                <w:rFonts w:ascii="Times New Roman" w:hAnsi="Times New Roman"/>
                <w:sz w:val="26"/>
                <w:szCs w:val="26"/>
              </w:rPr>
              <w:t>гаж</w:t>
            </w:r>
            <w:proofErr w:type="spellEnd"/>
            <w:r w:rsidRPr="00F164D1">
              <w:rPr>
                <w:rFonts w:ascii="Times New Roman" w:hAnsi="Times New Roman"/>
                <w:sz w:val="26"/>
                <w:szCs w:val="26"/>
              </w:rPr>
              <w:t>»</w:t>
            </w:r>
            <w:r w:rsidRPr="00F164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54" w:type="dxa"/>
          </w:tcPr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 xml:space="preserve">МБУ ГО </w:t>
            </w:r>
          </w:p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207" w:type="dxa"/>
          </w:tcPr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9.03</w:t>
            </w:r>
          </w:p>
          <w:p w:rsidR="00AE4D29" w:rsidRPr="00F164D1" w:rsidRDefault="00AE4D29" w:rsidP="00F16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</w:tc>
      </w:tr>
      <w:tr w:rsidR="00AE4D29" w:rsidRPr="00F164D1" w:rsidTr="00AE4D29">
        <w:trPr>
          <w:trHeight w:val="858"/>
          <w:jc w:val="center"/>
        </w:trPr>
        <w:tc>
          <w:tcPr>
            <w:tcW w:w="1299" w:type="dxa"/>
          </w:tcPr>
          <w:p w:rsidR="00AE4D29" w:rsidRPr="00F164D1" w:rsidRDefault="00AE4D29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8" w:type="dxa"/>
          </w:tcPr>
          <w:p w:rsidR="00AE4D29" w:rsidRPr="00F164D1" w:rsidRDefault="00AE4D29" w:rsidP="00F16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F164D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Интеллектуально-развлекательная игра «Крокодил»</w:t>
            </w:r>
          </w:p>
        </w:tc>
        <w:tc>
          <w:tcPr>
            <w:tcW w:w="2254" w:type="dxa"/>
          </w:tcPr>
          <w:p w:rsidR="00AE4D29" w:rsidRPr="00F164D1" w:rsidRDefault="00AE4D29" w:rsidP="00F16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4D1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207" w:type="dxa"/>
          </w:tcPr>
          <w:p w:rsidR="00AE4D29" w:rsidRPr="00F164D1" w:rsidRDefault="00AE4D29" w:rsidP="00F164D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F164D1">
              <w:rPr>
                <w:b w:val="0"/>
                <w:sz w:val="26"/>
                <w:szCs w:val="26"/>
              </w:rPr>
              <w:t xml:space="preserve">19.03 </w:t>
            </w:r>
          </w:p>
          <w:p w:rsidR="00AE4D29" w:rsidRPr="00F164D1" w:rsidRDefault="00AE4D29" w:rsidP="00F164D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F164D1">
              <w:rPr>
                <w:b w:val="0"/>
                <w:sz w:val="26"/>
                <w:szCs w:val="26"/>
              </w:rPr>
              <w:t>15.00-17.00</w:t>
            </w:r>
          </w:p>
        </w:tc>
      </w:tr>
    </w:tbl>
    <w:p w:rsidR="00E06C9B" w:rsidRDefault="00E06C9B" w:rsidP="008A1F4C">
      <w:pPr>
        <w:jc w:val="both"/>
      </w:pPr>
    </w:p>
    <w:sectPr w:rsidR="00E06C9B" w:rsidSect="00AE4D29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C13D3"/>
    <w:rsid w:val="002C5ED0"/>
    <w:rsid w:val="003424FA"/>
    <w:rsid w:val="003B2872"/>
    <w:rsid w:val="003D6758"/>
    <w:rsid w:val="00431774"/>
    <w:rsid w:val="0044257C"/>
    <w:rsid w:val="00456756"/>
    <w:rsid w:val="004A63DA"/>
    <w:rsid w:val="00553067"/>
    <w:rsid w:val="005E1249"/>
    <w:rsid w:val="005E20D7"/>
    <w:rsid w:val="0063251B"/>
    <w:rsid w:val="0063456D"/>
    <w:rsid w:val="006B1D91"/>
    <w:rsid w:val="0072415A"/>
    <w:rsid w:val="007B4D97"/>
    <w:rsid w:val="008745A3"/>
    <w:rsid w:val="008929A8"/>
    <w:rsid w:val="008A1F4C"/>
    <w:rsid w:val="008F06E7"/>
    <w:rsid w:val="0092378B"/>
    <w:rsid w:val="00926A99"/>
    <w:rsid w:val="00927279"/>
    <w:rsid w:val="009A2900"/>
    <w:rsid w:val="009D0132"/>
    <w:rsid w:val="00A1673A"/>
    <w:rsid w:val="00AE4D29"/>
    <w:rsid w:val="00B01EB4"/>
    <w:rsid w:val="00B615D3"/>
    <w:rsid w:val="00BA1981"/>
    <w:rsid w:val="00C00783"/>
    <w:rsid w:val="00CC5CB9"/>
    <w:rsid w:val="00CD0A0B"/>
    <w:rsid w:val="00CD3E10"/>
    <w:rsid w:val="00D06A55"/>
    <w:rsid w:val="00D8625E"/>
    <w:rsid w:val="00DB72C0"/>
    <w:rsid w:val="00DC2BD4"/>
    <w:rsid w:val="00E06C9B"/>
    <w:rsid w:val="00E958FA"/>
    <w:rsid w:val="00EB1663"/>
    <w:rsid w:val="00EE1D1A"/>
    <w:rsid w:val="00F164D1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648-4D80-4DFF-8406-7396A18F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19</cp:revision>
  <cp:lastPrinted>2023-03-09T06:46:00Z</cp:lastPrinted>
  <dcterms:created xsi:type="dcterms:W3CDTF">2022-11-10T07:50:00Z</dcterms:created>
  <dcterms:modified xsi:type="dcterms:W3CDTF">2023-03-13T05:45:00Z</dcterms:modified>
</cp:coreProperties>
</file>